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8C32F" w14:textId="77777777" w:rsidR="00F15D28" w:rsidRDefault="001A1D2B" w:rsidP="000511DD">
      <w:pPr>
        <w:spacing w:after="0" w:line="240" w:lineRule="auto"/>
        <w:jc w:val="center"/>
        <w:rPr>
          <w:b/>
          <w:sz w:val="28"/>
          <w:szCs w:val="28"/>
          <w:u w:val="single"/>
          <w:lang w:val="gl-ES"/>
        </w:rPr>
      </w:pPr>
      <w:bookmarkStart w:id="0" w:name="_GoBack"/>
      <w:bookmarkEnd w:id="0"/>
      <w:r w:rsidRPr="002F375E">
        <w:rPr>
          <w:b/>
          <w:sz w:val="28"/>
          <w:szCs w:val="28"/>
          <w:u w:val="single"/>
          <w:lang w:val="gl-ES"/>
        </w:rPr>
        <w:t>SOLICITUD</w:t>
      </w:r>
      <w:r w:rsidR="00F4782B" w:rsidRPr="002F375E">
        <w:rPr>
          <w:b/>
          <w:sz w:val="28"/>
          <w:szCs w:val="28"/>
          <w:u w:val="single"/>
          <w:lang w:val="gl-ES"/>
        </w:rPr>
        <w:t>E</w:t>
      </w:r>
      <w:r w:rsidRPr="002F375E">
        <w:rPr>
          <w:b/>
          <w:sz w:val="28"/>
          <w:szCs w:val="28"/>
          <w:u w:val="single"/>
          <w:lang w:val="gl-ES"/>
        </w:rPr>
        <w:t xml:space="preserve"> XERAL</w:t>
      </w:r>
    </w:p>
    <w:p w14:paraId="37D4D5FD" w14:textId="77777777" w:rsidR="000511DD" w:rsidRPr="000511DD" w:rsidRDefault="000511DD" w:rsidP="000511DD">
      <w:pPr>
        <w:spacing w:after="0" w:line="240" w:lineRule="auto"/>
        <w:jc w:val="center"/>
        <w:rPr>
          <w:b/>
          <w:sz w:val="14"/>
          <w:szCs w:val="28"/>
          <w:u w:val="single"/>
          <w:lang w:val="gl-ES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6"/>
        <w:gridCol w:w="2116"/>
        <w:gridCol w:w="1984"/>
        <w:gridCol w:w="1843"/>
        <w:gridCol w:w="2552"/>
      </w:tblGrid>
      <w:tr w:rsidR="00C357A1" w:rsidRPr="002F375E" w14:paraId="34D3B318" w14:textId="77777777" w:rsidTr="00C357A1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7B2224BF" w14:textId="77777777" w:rsidR="00C357A1" w:rsidRPr="002F375E" w:rsidRDefault="00C357A1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  <w:r w:rsidRPr="002F375E"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  <w:t>SOLICITANTE</w:t>
            </w: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E8AB6B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>Nome e apelidos ou razón soci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0527C6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>DNI / NIF</w:t>
            </w:r>
          </w:p>
        </w:tc>
      </w:tr>
      <w:tr w:rsidR="00C357A1" w:rsidRPr="002F375E" w14:paraId="2DE0F6F8" w14:textId="77777777" w:rsidTr="00C357A1">
        <w:trPr>
          <w:trHeight w:val="371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A633B" w14:textId="77777777" w:rsidR="00C357A1" w:rsidRPr="002F375E" w:rsidRDefault="00C357A1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D9B29" w14:textId="77777777" w:rsidR="00C357A1" w:rsidRPr="002F375E" w:rsidRDefault="00C357A1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4DBD" w14:textId="77777777" w:rsidR="00C357A1" w:rsidRPr="002F375E" w:rsidRDefault="00C357A1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</w:tr>
      <w:tr w:rsidR="00C357A1" w:rsidRPr="002F375E" w14:paraId="070FFC0E" w14:textId="77777777" w:rsidTr="00C357A1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A6F617C" w14:textId="77777777" w:rsidR="00C357A1" w:rsidRPr="002F375E" w:rsidRDefault="00C357A1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DFBA047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9406930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>Correo electrónico</w:t>
            </w:r>
          </w:p>
        </w:tc>
      </w:tr>
      <w:tr w:rsidR="00C357A1" w:rsidRPr="002F375E" w14:paraId="306DE98D" w14:textId="77777777" w:rsidTr="00C357A1">
        <w:trPr>
          <w:trHeight w:val="40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5F9C" w14:textId="77777777" w:rsidR="00C357A1" w:rsidRPr="002F375E" w:rsidRDefault="00C357A1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191D3" w14:textId="77777777" w:rsidR="00C357A1" w:rsidRPr="002F375E" w:rsidRDefault="00C357A1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447A9" w14:textId="77777777" w:rsidR="00C357A1" w:rsidRPr="002F375E" w:rsidRDefault="00C357A1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</w:tr>
      <w:tr w:rsidR="00C357A1" w:rsidRPr="002F375E" w14:paraId="4B89E7D5" w14:textId="77777777" w:rsidTr="00C357A1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A580D2" w14:textId="77777777" w:rsidR="00C357A1" w:rsidRPr="002F375E" w:rsidRDefault="00C357A1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F4BAD69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488D08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57375D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F39AE3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>Teléfono</w:t>
            </w:r>
          </w:p>
        </w:tc>
      </w:tr>
      <w:tr w:rsidR="00C357A1" w:rsidRPr="002F375E" w14:paraId="25E7B345" w14:textId="77777777" w:rsidTr="00C357A1">
        <w:trPr>
          <w:trHeight w:val="41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FA97A" w14:textId="77777777" w:rsidR="00C357A1" w:rsidRPr="002F375E" w:rsidRDefault="00C357A1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571A8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606AF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3A71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DFD35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</w:p>
        </w:tc>
      </w:tr>
    </w:tbl>
    <w:p w14:paraId="44D52FD0" w14:textId="77777777" w:rsidR="00C357A1" w:rsidRPr="002F375E" w:rsidRDefault="00C357A1" w:rsidP="00C357A1">
      <w:pPr>
        <w:spacing w:after="0" w:line="240" w:lineRule="auto"/>
        <w:rPr>
          <w:b/>
          <w:sz w:val="14"/>
          <w:szCs w:val="28"/>
          <w:lang w:val="gl-ES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5"/>
        <w:gridCol w:w="2117"/>
        <w:gridCol w:w="1984"/>
        <w:gridCol w:w="1843"/>
        <w:gridCol w:w="2552"/>
      </w:tblGrid>
      <w:tr w:rsidR="00C357A1" w:rsidRPr="002F375E" w14:paraId="010A6F42" w14:textId="77777777" w:rsidTr="00C357A1"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41981EEC" w14:textId="77777777" w:rsidR="00C357A1" w:rsidRPr="002F375E" w:rsidRDefault="00C357A1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  <w:r w:rsidRPr="002F375E"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  <w:t>REPRESENTANTE</w:t>
            </w: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E70DD8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>Nome e apelid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20ABD3B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>DNI / NIF</w:t>
            </w:r>
          </w:p>
        </w:tc>
      </w:tr>
      <w:tr w:rsidR="00C357A1" w:rsidRPr="002F375E" w14:paraId="617EF750" w14:textId="77777777" w:rsidTr="00C357A1">
        <w:trPr>
          <w:trHeight w:val="371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5ADCE5" w14:textId="77777777" w:rsidR="00C357A1" w:rsidRPr="002F375E" w:rsidRDefault="00C357A1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8ED39" w14:textId="77777777" w:rsidR="00C357A1" w:rsidRPr="002F375E" w:rsidRDefault="00C357A1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1733E" w14:textId="77777777" w:rsidR="00C357A1" w:rsidRPr="002F375E" w:rsidRDefault="00C357A1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</w:tr>
      <w:tr w:rsidR="00C357A1" w:rsidRPr="002F375E" w14:paraId="7EA13814" w14:textId="77777777" w:rsidTr="00C357A1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5EE29BDE" w14:textId="77777777" w:rsidR="00C357A1" w:rsidRPr="002F375E" w:rsidRDefault="00C357A1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6826B64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5EA9B4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>Correo electrónico</w:t>
            </w:r>
          </w:p>
        </w:tc>
      </w:tr>
      <w:tr w:rsidR="00C357A1" w:rsidRPr="002F375E" w14:paraId="7F314520" w14:textId="77777777" w:rsidTr="00C357A1">
        <w:trPr>
          <w:trHeight w:val="402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F1415E" w14:textId="77777777" w:rsidR="00C357A1" w:rsidRPr="002F375E" w:rsidRDefault="00C357A1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56E6C" w14:textId="77777777" w:rsidR="00C357A1" w:rsidRPr="002F375E" w:rsidRDefault="00C357A1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9CC59" w14:textId="77777777" w:rsidR="00C357A1" w:rsidRPr="002F375E" w:rsidRDefault="00C357A1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</w:tr>
      <w:tr w:rsidR="00C357A1" w:rsidRPr="002F375E" w14:paraId="16C789E6" w14:textId="77777777" w:rsidTr="00C357A1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2035D1D1" w14:textId="77777777" w:rsidR="00C357A1" w:rsidRPr="002F375E" w:rsidRDefault="00C357A1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BEF5B3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E4A565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9AA1DF0" w14:textId="77777777" w:rsidR="00C357A1" w:rsidRPr="002F375E" w:rsidRDefault="00C357A1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  <w:r w:rsidRPr="002F375E">
              <w:rPr>
                <w:rFonts w:ascii="Arial" w:hAnsi="Arial" w:cs="Arial"/>
                <w:sz w:val="18"/>
                <w:lang w:val="gl-ES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4B389C" w14:textId="77777777" w:rsidR="00C357A1" w:rsidRPr="002F375E" w:rsidRDefault="00E42C39" w:rsidP="000C0FE2">
            <w:pPr>
              <w:spacing w:after="0" w:line="240" w:lineRule="auto"/>
              <w:rPr>
                <w:rFonts w:ascii="Arial" w:hAnsi="Arial" w:cs="Arial"/>
                <w:sz w:val="18"/>
                <w:lang w:val="gl-ES"/>
              </w:rPr>
            </w:pPr>
            <w:r>
              <w:rPr>
                <w:rFonts w:ascii="Arial" w:hAnsi="Arial" w:cs="Arial"/>
                <w:sz w:val="18"/>
                <w:lang w:val="gl-ES"/>
              </w:rPr>
              <w:t>Teléfono</w:t>
            </w:r>
          </w:p>
        </w:tc>
      </w:tr>
      <w:tr w:rsidR="00C357A1" w:rsidRPr="002F375E" w14:paraId="74F9FB0C" w14:textId="77777777" w:rsidTr="00C357A1">
        <w:trPr>
          <w:trHeight w:val="396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01EC23" w14:textId="77777777" w:rsidR="00C357A1" w:rsidRPr="002F375E" w:rsidRDefault="00C357A1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CBB4D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68D8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EF13" w14:textId="77777777" w:rsidR="00C357A1" w:rsidRPr="002F375E" w:rsidRDefault="00C357A1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4861D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lang w:val="gl-ES"/>
              </w:rPr>
            </w:pPr>
          </w:p>
        </w:tc>
      </w:tr>
      <w:tr w:rsidR="00C357A1" w:rsidRPr="002F375E" w14:paraId="5B9EE566" w14:textId="77777777" w:rsidTr="00C357A1">
        <w:trPr>
          <w:trHeight w:val="118"/>
        </w:trPr>
        <w:tc>
          <w:tcPr>
            <w:tcW w:w="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0E682" w14:textId="77777777" w:rsidR="00C357A1" w:rsidRPr="002F375E" w:rsidRDefault="00C357A1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lang w:val="gl-ES"/>
              </w:rPr>
            </w:pPr>
          </w:p>
        </w:tc>
        <w:tc>
          <w:tcPr>
            <w:tcW w:w="8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A37D979" w14:textId="77777777" w:rsidR="00C357A1" w:rsidRPr="002F375E" w:rsidRDefault="00C357A1" w:rsidP="000C0FE2">
            <w:pPr>
              <w:spacing w:after="0" w:line="240" w:lineRule="auto"/>
              <w:rPr>
                <w:rFonts w:ascii="Arial" w:hAnsi="Arial" w:cs="Arial"/>
                <w:lang w:val="gl-ES"/>
              </w:rPr>
            </w:pPr>
            <w:r w:rsidRPr="002F375E">
              <w:rPr>
                <w:rFonts w:ascii="Arial" w:hAnsi="Arial" w:cs="Arial"/>
                <w:b/>
                <w:sz w:val="18"/>
                <w:lang w:val="gl-ES"/>
              </w:rPr>
              <w:t>Non se admite representación sen presentación de poder</w:t>
            </w:r>
          </w:p>
        </w:tc>
      </w:tr>
    </w:tbl>
    <w:p w14:paraId="79D37037" w14:textId="77777777" w:rsidR="008E42DB" w:rsidRPr="002F375E" w:rsidRDefault="008E42DB" w:rsidP="008E42DB">
      <w:pPr>
        <w:spacing w:after="0" w:line="240" w:lineRule="auto"/>
        <w:rPr>
          <w:b/>
          <w:sz w:val="28"/>
          <w:szCs w:val="28"/>
          <w:lang w:val="gl-ES"/>
        </w:rPr>
      </w:pPr>
    </w:p>
    <w:p w14:paraId="3F84D8FA" w14:textId="77777777" w:rsidR="00F15D28" w:rsidRPr="002F375E" w:rsidRDefault="00F15D28" w:rsidP="00F15D28">
      <w:pPr>
        <w:pStyle w:val="Prrafodelista"/>
        <w:spacing w:after="0" w:line="240" w:lineRule="auto"/>
        <w:jc w:val="center"/>
        <w:rPr>
          <w:b/>
          <w:sz w:val="24"/>
          <w:szCs w:val="24"/>
          <w:lang w:val="gl-ES"/>
        </w:rPr>
      </w:pPr>
      <w:r w:rsidRPr="002F375E">
        <w:rPr>
          <w:b/>
          <w:sz w:val="24"/>
          <w:szCs w:val="24"/>
          <w:lang w:val="gl-ES"/>
        </w:rPr>
        <w:t>DOCUMENTACIÓN QUE PRESENTA</w:t>
      </w:r>
    </w:p>
    <w:p w14:paraId="6684D758" w14:textId="60EC07CA" w:rsidR="00F15D28" w:rsidRPr="002F375E" w:rsidRDefault="00BC0B0A" w:rsidP="00F15D28">
      <w:pPr>
        <w:spacing w:after="0" w:line="240" w:lineRule="auto"/>
        <w:ind w:right="-425"/>
        <w:jc w:val="both"/>
        <w:rPr>
          <w:rFonts w:ascii="Calibri" w:hAnsi="Calibri"/>
          <w:lang w:val="gl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AE7D8" wp14:editId="4DAF80C6">
                <wp:simplePos x="0" y="0"/>
                <wp:positionH relativeFrom="column">
                  <wp:posOffset>-184785</wp:posOffset>
                </wp:positionH>
                <wp:positionV relativeFrom="paragraph">
                  <wp:posOffset>60960</wp:posOffset>
                </wp:positionV>
                <wp:extent cx="114300" cy="123825"/>
                <wp:effectExtent l="9525" t="5080" r="9525" b="1397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8DC24" id="Rectangle 20" o:spid="_x0000_s1026" style="position:absolute;margin-left:-14.55pt;margin-top:4.8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pDHQIAADw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"/>
            </w:pict>
          </mc:Fallback>
        </mc:AlternateContent>
      </w:r>
      <w:r w:rsidR="00F15D28" w:rsidRPr="002F375E">
        <w:rPr>
          <w:sz w:val="24"/>
          <w:szCs w:val="24"/>
          <w:lang w:val="gl-ES"/>
        </w:rPr>
        <w:t>Copia do DNI do solicitante. En caso de representación DNI do representante e poder suficiente.</w:t>
      </w:r>
    </w:p>
    <w:p w14:paraId="114633B9" w14:textId="0CF0F842" w:rsidR="00F15D28" w:rsidRPr="002F375E" w:rsidRDefault="00BC0B0A" w:rsidP="00F15D28">
      <w:pPr>
        <w:jc w:val="both"/>
        <w:rPr>
          <w:rFonts w:ascii="Calibri" w:hAnsi="Calibri"/>
          <w:lang w:val="gl-ES"/>
        </w:rPr>
      </w:pPr>
      <w:bookmarkStart w:id="1" w:name="Casilla7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D3763" wp14:editId="5AFBE79A">
                <wp:simplePos x="0" y="0"/>
                <wp:positionH relativeFrom="column">
                  <wp:posOffset>-70485</wp:posOffset>
                </wp:positionH>
                <wp:positionV relativeFrom="paragraph">
                  <wp:posOffset>198120</wp:posOffset>
                </wp:positionV>
                <wp:extent cx="5705475" cy="556260"/>
                <wp:effectExtent l="9525" t="9525" r="9525" b="571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CB757" id="Rectangle 23" o:spid="_x0000_s1026" style="position:absolute;margin-left:-5.55pt;margin-top:15.6pt;width:449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2BCB6" wp14:editId="7DA9317F">
                <wp:simplePos x="0" y="0"/>
                <wp:positionH relativeFrom="column">
                  <wp:posOffset>-184785</wp:posOffset>
                </wp:positionH>
                <wp:positionV relativeFrom="paragraph">
                  <wp:posOffset>6985</wp:posOffset>
                </wp:positionV>
                <wp:extent cx="114300" cy="123825"/>
                <wp:effectExtent l="9525" t="8890" r="9525" b="1016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3916" id="Rectangle 22" o:spid="_x0000_s1026" style="position:absolute;margin-left:-14.55pt;margin-top:.5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5eHQIAADw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"/>
            </w:pict>
          </mc:Fallback>
        </mc:AlternateContent>
      </w:r>
      <w:bookmarkEnd w:id="1"/>
      <w:r w:rsidR="00F15D28" w:rsidRPr="002F375E">
        <w:rPr>
          <w:rFonts w:ascii="Calibri" w:hAnsi="Calibri"/>
          <w:lang w:val="gl-ES"/>
        </w:rPr>
        <w:t xml:space="preserve">Outros (indicar): </w:t>
      </w:r>
    </w:p>
    <w:p w14:paraId="4D3AF122" w14:textId="77777777" w:rsidR="00F15D28" w:rsidRPr="002F375E" w:rsidRDefault="00F15D28" w:rsidP="00F15D28">
      <w:pPr>
        <w:spacing w:after="0" w:line="240" w:lineRule="auto"/>
        <w:ind w:right="-425"/>
        <w:jc w:val="both"/>
        <w:rPr>
          <w:b/>
          <w:sz w:val="24"/>
          <w:szCs w:val="24"/>
          <w:lang w:val="gl-ES"/>
        </w:rPr>
      </w:pPr>
    </w:p>
    <w:p w14:paraId="694196A4" w14:textId="77777777" w:rsidR="00F15D28" w:rsidRPr="002F375E" w:rsidRDefault="00F15D28" w:rsidP="00F15D28">
      <w:pPr>
        <w:jc w:val="both"/>
        <w:rPr>
          <w:rFonts w:ascii="Calibri" w:hAnsi="Calibri"/>
          <w:b/>
          <w:u w:val="single"/>
          <w:lang w:val="gl-ES"/>
        </w:rPr>
      </w:pPr>
    </w:p>
    <w:p w14:paraId="143D03FF" w14:textId="77777777" w:rsidR="000511DD" w:rsidRDefault="000511DD" w:rsidP="001A1D2B">
      <w:pPr>
        <w:contextualSpacing/>
        <w:jc w:val="both"/>
        <w:rPr>
          <w:rFonts w:ascii="Calibri" w:hAnsi="Calibri"/>
          <w:b/>
          <w:u w:val="single"/>
          <w:lang w:val="gl-ES"/>
        </w:rPr>
      </w:pPr>
    </w:p>
    <w:p w14:paraId="03CF0F21" w14:textId="77777777" w:rsidR="00F15D28" w:rsidRPr="002F375E" w:rsidRDefault="001A1D2B" w:rsidP="001A1D2B">
      <w:pPr>
        <w:contextualSpacing/>
        <w:jc w:val="both"/>
        <w:rPr>
          <w:rFonts w:ascii="Calibri" w:hAnsi="Calibri"/>
          <w:lang w:val="gl-ES"/>
        </w:rPr>
      </w:pPr>
      <w:r w:rsidRPr="002F375E">
        <w:rPr>
          <w:rFonts w:ascii="Calibri" w:hAnsi="Calibri"/>
          <w:b/>
          <w:u w:val="single"/>
          <w:lang w:val="gl-ES"/>
        </w:rPr>
        <w:t>EXPÓN:</w:t>
      </w:r>
    </w:p>
    <w:p w14:paraId="39840F06" w14:textId="04E3B3FF" w:rsidR="001A1D2B" w:rsidRPr="002F375E" w:rsidRDefault="00BC0B0A" w:rsidP="001A1D2B">
      <w:pPr>
        <w:contextualSpacing/>
        <w:jc w:val="both"/>
        <w:rPr>
          <w:rFonts w:ascii="Calibri" w:hAnsi="Calibri"/>
          <w:lang w:val="gl-ES"/>
        </w:rPr>
      </w:pP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E7398" wp14:editId="1ABDF81A">
                <wp:simplePos x="0" y="0"/>
                <wp:positionH relativeFrom="column">
                  <wp:posOffset>-70485</wp:posOffset>
                </wp:positionH>
                <wp:positionV relativeFrom="paragraph">
                  <wp:posOffset>24765</wp:posOffset>
                </wp:positionV>
                <wp:extent cx="5705475" cy="1195705"/>
                <wp:effectExtent l="9525" t="12700" r="9525" b="1079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2C3AA" id="Rectangle 30" o:spid="_x0000_s1026" style="position:absolute;margin-left:-5.55pt;margin-top:1.95pt;width:449.25pt;height:9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"/>
            </w:pict>
          </mc:Fallback>
        </mc:AlternateContent>
      </w:r>
    </w:p>
    <w:p w14:paraId="1A412F33" w14:textId="77777777" w:rsidR="001A1D2B" w:rsidRPr="002F375E" w:rsidRDefault="001A1D2B" w:rsidP="001A1D2B">
      <w:pPr>
        <w:contextualSpacing/>
        <w:jc w:val="both"/>
        <w:rPr>
          <w:rFonts w:ascii="Calibri" w:hAnsi="Calibri"/>
          <w:lang w:val="gl-ES"/>
        </w:rPr>
      </w:pPr>
    </w:p>
    <w:p w14:paraId="51BC7F15" w14:textId="77777777" w:rsidR="001A1D2B" w:rsidRPr="002F375E" w:rsidRDefault="001A1D2B" w:rsidP="001A1D2B">
      <w:pPr>
        <w:contextualSpacing/>
        <w:jc w:val="both"/>
        <w:rPr>
          <w:rFonts w:ascii="Calibri" w:hAnsi="Calibri"/>
          <w:lang w:val="gl-ES"/>
        </w:rPr>
      </w:pPr>
    </w:p>
    <w:p w14:paraId="47643460" w14:textId="77777777" w:rsidR="001A1D2B" w:rsidRPr="002F375E" w:rsidRDefault="001A1D2B" w:rsidP="001A1D2B">
      <w:pPr>
        <w:contextualSpacing/>
        <w:jc w:val="both"/>
        <w:rPr>
          <w:rFonts w:ascii="Calibri" w:hAnsi="Calibri"/>
          <w:lang w:val="gl-ES"/>
        </w:rPr>
      </w:pPr>
    </w:p>
    <w:p w14:paraId="6A3A285B" w14:textId="77777777" w:rsidR="001A1D2B" w:rsidRPr="002F375E" w:rsidRDefault="001A1D2B" w:rsidP="001A1D2B">
      <w:pPr>
        <w:contextualSpacing/>
        <w:jc w:val="both"/>
        <w:rPr>
          <w:rFonts w:ascii="Calibri" w:hAnsi="Calibri"/>
          <w:lang w:val="gl-ES"/>
        </w:rPr>
      </w:pPr>
    </w:p>
    <w:p w14:paraId="542B10F6" w14:textId="77777777" w:rsidR="001A1D2B" w:rsidRDefault="001A1D2B" w:rsidP="001A1D2B">
      <w:pPr>
        <w:contextualSpacing/>
        <w:jc w:val="both"/>
        <w:rPr>
          <w:rFonts w:ascii="Calibri" w:hAnsi="Calibri"/>
          <w:b/>
          <w:u w:val="single"/>
          <w:lang w:val="gl-ES"/>
        </w:rPr>
      </w:pPr>
    </w:p>
    <w:p w14:paraId="13368868" w14:textId="77777777" w:rsidR="000511DD" w:rsidRPr="002F375E" w:rsidRDefault="000511DD" w:rsidP="001A1D2B">
      <w:pPr>
        <w:contextualSpacing/>
        <w:jc w:val="both"/>
        <w:rPr>
          <w:rFonts w:ascii="Calibri" w:hAnsi="Calibri"/>
          <w:b/>
          <w:u w:val="single"/>
          <w:lang w:val="gl-ES"/>
        </w:rPr>
      </w:pPr>
    </w:p>
    <w:p w14:paraId="2E1BCBDC" w14:textId="77777777" w:rsidR="001A1D2B" w:rsidRPr="002F375E" w:rsidRDefault="001A1D2B" w:rsidP="001A1D2B">
      <w:pPr>
        <w:contextualSpacing/>
        <w:jc w:val="both"/>
        <w:rPr>
          <w:rFonts w:ascii="Calibri" w:hAnsi="Calibri"/>
          <w:lang w:val="gl-ES"/>
        </w:rPr>
      </w:pPr>
      <w:r w:rsidRPr="002F375E">
        <w:rPr>
          <w:rFonts w:ascii="Calibri" w:hAnsi="Calibri"/>
          <w:b/>
          <w:u w:val="single"/>
          <w:lang w:val="gl-ES"/>
        </w:rPr>
        <w:t>SOLICITA:</w:t>
      </w:r>
    </w:p>
    <w:p w14:paraId="7B6874BC" w14:textId="0A89087B" w:rsidR="001A1D2B" w:rsidRPr="002F375E" w:rsidRDefault="00BC0B0A" w:rsidP="001A1D2B">
      <w:pPr>
        <w:contextualSpacing/>
        <w:jc w:val="both"/>
        <w:rPr>
          <w:rFonts w:ascii="Calibri" w:hAnsi="Calibri"/>
          <w:lang w:val="gl-ES"/>
        </w:rPr>
      </w:pPr>
      <w:r>
        <w:rPr>
          <w:rFonts w:ascii="Calibri" w:hAnsi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59A7C" wp14:editId="4E897637">
                <wp:simplePos x="0" y="0"/>
                <wp:positionH relativeFrom="column">
                  <wp:posOffset>-70485</wp:posOffset>
                </wp:positionH>
                <wp:positionV relativeFrom="paragraph">
                  <wp:posOffset>99695</wp:posOffset>
                </wp:positionV>
                <wp:extent cx="5705475" cy="1306195"/>
                <wp:effectExtent l="9525" t="8890" r="9525" b="889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F888A" id="Rectangle 31" o:spid="_x0000_s1026" style="position:absolute;margin-left:-5.55pt;margin-top:7.85pt;width:449.25pt;height:10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"/>
            </w:pict>
          </mc:Fallback>
        </mc:AlternateContent>
      </w:r>
    </w:p>
    <w:p w14:paraId="71534AE0" w14:textId="77777777" w:rsidR="001A1D2B" w:rsidRPr="002F375E" w:rsidRDefault="001A1D2B" w:rsidP="001A1D2B">
      <w:pPr>
        <w:contextualSpacing/>
        <w:jc w:val="both"/>
        <w:rPr>
          <w:rFonts w:ascii="Calibri" w:hAnsi="Calibri"/>
          <w:lang w:val="gl-ES"/>
        </w:rPr>
      </w:pPr>
    </w:p>
    <w:p w14:paraId="236C79E0" w14:textId="77777777" w:rsidR="001A1D2B" w:rsidRPr="002F375E" w:rsidRDefault="001A1D2B" w:rsidP="001A1D2B">
      <w:pPr>
        <w:contextualSpacing/>
        <w:jc w:val="both"/>
        <w:rPr>
          <w:sz w:val="24"/>
          <w:szCs w:val="24"/>
          <w:lang w:val="gl-ES"/>
        </w:rPr>
      </w:pPr>
    </w:p>
    <w:p w14:paraId="138C3BA7" w14:textId="77777777" w:rsidR="00E7059A" w:rsidRPr="002F375E" w:rsidRDefault="00E7059A" w:rsidP="000B42EC">
      <w:pPr>
        <w:spacing w:after="0" w:line="240" w:lineRule="auto"/>
        <w:jc w:val="both"/>
        <w:rPr>
          <w:sz w:val="24"/>
          <w:szCs w:val="24"/>
          <w:lang w:val="gl-ES"/>
        </w:rPr>
      </w:pPr>
    </w:p>
    <w:p w14:paraId="05D92EC4" w14:textId="77777777" w:rsidR="00E7059A" w:rsidRPr="002F375E" w:rsidRDefault="00E7059A" w:rsidP="000B42EC">
      <w:pPr>
        <w:spacing w:after="0" w:line="240" w:lineRule="auto"/>
        <w:jc w:val="both"/>
        <w:rPr>
          <w:sz w:val="24"/>
          <w:szCs w:val="24"/>
          <w:lang w:val="gl-ES"/>
        </w:rPr>
      </w:pPr>
    </w:p>
    <w:p w14:paraId="77E3D869" w14:textId="77777777" w:rsidR="001A1D2B" w:rsidRPr="002F375E" w:rsidRDefault="001A1D2B" w:rsidP="00E7059A">
      <w:pPr>
        <w:spacing w:after="0" w:line="240" w:lineRule="auto"/>
        <w:jc w:val="center"/>
        <w:rPr>
          <w:sz w:val="24"/>
          <w:szCs w:val="24"/>
          <w:lang w:val="gl-ES"/>
        </w:rPr>
      </w:pPr>
    </w:p>
    <w:p w14:paraId="7AF231B9" w14:textId="77777777" w:rsidR="001A1D2B" w:rsidRDefault="001A1D2B" w:rsidP="00523627">
      <w:pPr>
        <w:spacing w:after="0" w:line="240" w:lineRule="auto"/>
        <w:jc w:val="both"/>
        <w:rPr>
          <w:sz w:val="24"/>
          <w:szCs w:val="24"/>
          <w:lang w:val="gl-ES"/>
        </w:rPr>
      </w:pPr>
    </w:p>
    <w:p w14:paraId="386A7088" w14:textId="77777777" w:rsidR="000511DD" w:rsidRDefault="000511DD" w:rsidP="00523627">
      <w:pPr>
        <w:spacing w:after="0" w:line="240" w:lineRule="auto"/>
        <w:jc w:val="both"/>
        <w:rPr>
          <w:sz w:val="24"/>
          <w:szCs w:val="24"/>
          <w:lang w:val="gl-ES"/>
        </w:rPr>
      </w:pPr>
    </w:p>
    <w:p w14:paraId="666BE1A7" w14:textId="77777777" w:rsidR="000511DD" w:rsidRDefault="000511DD" w:rsidP="00523627">
      <w:pPr>
        <w:spacing w:after="0" w:line="240" w:lineRule="auto"/>
        <w:jc w:val="both"/>
        <w:rPr>
          <w:sz w:val="24"/>
          <w:szCs w:val="24"/>
          <w:lang w:val="gl-ES"/>
        </w:rPr>
      </w:pPr>
    </w:p>
    <w:p w14:paraId="53BCB21D" w14:textId="77777777" w:rsidR="000511DD" w:rsidRDefault="000511DD" w:rsidP="00523627">
      <w:pPr>
        <w:spacing w:after="0" w:line="240" w:lineRule="auto"/>
        <w:jc w:val="both"/>
        <w:rPr>
          <w:sz w:val="24"/>
          <w:szCs w:val="24"/>
          <w:lang w:val="gl-ES"/>
        </w:rPr>
      </w:pPr>
    </w:p>
    <w:p w14:paraId="0909D256" w14:textId="77777777" w:rsidR="000511DD" w:rsidRPr="002F375E" w:rsidRDefault="000511DD" w:rsidP="00523627">
      <w:pPr>
        <w:spacing w:after="0" w:line="240" w:lineRule="auto"/>
        <w:jc w:val="both"/>
        <w:rPr>
          <w:sz w:val="24"/>
          <w:szCs w:val="24"/>
          <w:lang w:val="gl-ES"/>
        </w:rPr>
      </w:pPr>
    </w:p>
    <w:p w14:paraId="1AA30A3A" w14:textId="77777777" w:rsidR="00702FA3" w:rsidRDefault="00702FA3" w:rsidP="00702FA3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lastRenderedPageBreak/>
        <w:t>INFORMACIÓN SOBRE PROTECCIÓN DE DATOS PERSOAIS  (RXPD 2016/679 e LOPDGDD 3/2018)</w:t>
      </w:r>
    </w:p>
    <w:p w14:paraId="7BCC1E72" w14:textId="77777777" w:rsidR="00702FA3" w:rsidRDefault="00702FA3" w:rsidP="00702FA3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>
        <w:rPr>
          <w:rFonts w:ascii="Arial" w:hAnsi="Arial" w:cs="Arial"/>
          <w:b/>
          <w:sz w:val="16"/>
          <w:szCs w:val="16"/>
          <w:lang w:val="gl-ES"/>
        </w:rPr>
        <w:t>PRAZO DE CONSERVACIÓN</w:t>
      </w:r>
      <w:r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3CDB1DA1" w14:textId="77777777" w:rsidR="00837E01" w:rsidRPr="00837E01" w:rsidRDefault="00837E01" w:rsidP="00837E01">
      <w:pPr>
        <w:spacing w:after="0"/>
        <w:rPr>
          <w:rFonts w:ascii="Arial" w:hAnsi="Arial" w:cs="Arial"/>
          <w:sz w:val="20"/>
          <w:szCs w:val="18"/>
          <w:lang w:val="gl-ES"/>
        </w:rPr>
      </w:pPr>
    </w:p>
    <w:p w14:paraId="3D0C746B" w14:textId="77777777" w:rsidR="00837E01" w:rsidRPr="00837E01" w:rsidRDefault="00837E01" w:rsidP="00837E01">
      <w:pPr>
        <w:spacing w:after="0"/>
        <w:jc w:val="center"/>
        <w:rPr>
          <w:rFonts w:ascii="Arial" w:hAnsi="Arial" w:cs="Arial"/>
          <w:sz w:val="20"/>
          <w:szCs w:val="18"/>
          <w:lang w:val="gl-ES"/>
        </w:rPr>
      </w:pPr>
      <w:r w:rsidRPr="00837E01">
        <w:rPr>
          <w:rFonts w:ascii="Arial" w:hAnsi="Arial" w:cs="Arial"/>
          <w:sz w:val="20"/>
          <w:szCs w:val="18"/>
          <w:lang w:val="gl-ES"/>
        </w:rPr>
        <w:t>Ponte Caldelas, a ________________________</w:t>
      </w:r>
    </w:p>
    <w:p w14:paraId="21DAF8ED" w14:textId="77777777" w:rsidR="00837E01" w:rsidRPr="00837E01" w:rsidRDefault="00837E01" w:rsidP="00837E01">
      <w:pPr>
        <w:spacing w:after="0"/>
        <w:jc w:val="both"/>
        <w:rPr>
          <w:rFonts w:ascii="Arial" w:hAnsi="Arial" w:cs="Arial"/>
          <w:sz w:val="20"/>
          <w:szCs w:val="18"/>
          <w:lang w:val="gl-ES"/>
        </w:rPr>
      </w:pPr>
    </w:p>
    <w:p w14:paraId="688C5D95" w14:textId="77777777" w:rsidR="00837E01" w:rsidRPr="00837E01" w:rsidRDefault="00837E01" w:rsidP="00837E01">
      <w:pPr>
        <w:spacing w:after="0"/>
        <w:jc w:val="center"/>
        <w:rPr>
          <w:rFonts w:ascii="Arial" w:hAnsi="Arial" w:cs="Arial"/>
          <w:sz w:val="20"/>
          <w:szCs w:val="18"/>
          <w:lang w:val="gl-ES"/>
        </w:rPr>
      </w:pPr>
      <w:r w:rsidRPr="00837E01">
        <w:rPr>
          <w:rFonts w:ascii="Arial" w:hAnsi="Arial" w:cs="Arial"/>
          <w:sz w:val="20"/>
          <w:szCs w:val="18"/>
          <w:lang w:val="gl-ES"/>
        </w:rPr>
        <w:t>Asinado:</w:t>
      </w:r>
    </w:p>
    <w:p w14:paraId="6BEF13E3" w14:textId="77777777" w:rsidR="00880371" w:rsidRPr="008E42DB" w:rsidRDefault="00880371" w:rsidP="004E4237"/>
    <w:sectPr w:rsidR="00880371" w:rsidRPr="008E42DB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466E" w14:textId="77777777" w:rsidR="00BC727B" w:rsidRDefault="00BC727B" w:rsidP="008E42DB">
      <w:pPr>
        <w:spacing w:after="0" w:line="240" w:lineRule="auto"/>
      </w:pPr>
      <w:r>
        <w:separator/>
      </w:r>
    </w:p>
  </w:endnote>
  <w:endnote w:type="continuationSeparator" w:id="0">
    <w:p w14:paraId="736E99FD" w14:textId="77777777" w:rsidR="00BC727B" w:rsidRDefault="00BC727B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D81B6" w14:textId="77777777"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18A60C52" w14:textId="77777777"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8344E" w14:textId="77777777" w:rsidR="00BC727B" w:rsidRDefault="00BC727B" w:rsidP="008E42DB">
      <w:pPr>
        <w:spacing w:after="0" w:line="240" w:lineRule="auto"/>
      </w:pPr>
      <w:r>
        <w:separator/>
      </w:r>
    </w:p>
  </w:footnote>
  <w:footnote w:type="continuationSeparator" w:id="0">
    <w:p w14:paraId="79B8B178" w14:textId="77777777" w:rsidR="00BC727B" w:rsidRDefault="00BC727B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53D6C" w14:textId="77777777"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1D15CDF4" wp14:editId="688ADC5C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620FFB" w14:textId="77777777"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5F0BEF6A" w14:textId="77777777"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511DD"/>
    <w:rsid w:val="00090C88"/>
    <w:rsid w:val="000B42EC"/>
    <w:rsid w:val="0010162B"/>
    <w:rsid w:val="001143E7"/>
    <w:rsid w:val="001246B7"/>
    <w:rsid w:val="001366C8"/>
    <w:rsid w:val="001A155B"/>
    <w:rsid w:val="001A1D2B"/>
    <w:rsid w:val="001D019C"/>
    <w:rsid w:val="001E4273"/>
    <w:rsid w:val="002355CF"/>
    <w:rsid w:val="00252F79"/>
    <w:rsid w:val="00296778"/>
    <w:rsid w:val="002F375E"/>
    <w:rsid w:val="00311F57"/>
    <w:rsid w:val="0031263C"/>
    <w:rsid w:val="00316B9F"/>
    <w:rsid w:val="00320ADA"/>
    <w:rsid w:val="00342B88"/>
    <w:rsid w:val="0035243C"/>
    <w:rsid w:val="0036589E"/>
    <w:rsid w:val="00383864"/>
    <w:rsid w:val="00392B93"/>
    <w:rsid w:val="003B6FA2"/>
    <w:rsid w:val="003D6E56"/>
    <w:rsid w:val="00424C71"/>
    <w:rsid w:val="0047366C"/>
    <w:rsid w:val="004B3581"/>
    <w:rsid w:val="004B3DB3"/>
    <w:rsid w:val="004E4237"/>
    <w:rsid w:val="00523627"/>
    <w:rsid w:val="005D49DE"/>
    <w:rsid w:val="006145B8"/>
    <w:rsid w:val="006B6C71"/>
    <w:rsid w:val="006F424B"/>
    <w:rsid w:val="00702FA3"/>
    <w:rsid w:val="00741A50"/>
    <w:rsid w:val="008177FA"/>
    <w:rsid w:val="00837E01"/>
    <w:rsid w:val="00855628"/>
    <w:rsid w:val="008632A2"/>
    <w:rsid w:val="00874033"/>
    <w:rsid w:val="00880371"/>
    <w:rsid w:val="008E42DB"/>
    <w:rsid w:val="00914CA4"/>
    <w:rsid w:val="00952513"/>
    <w:rsid w:val="009D49A5"/>
    <w:rsid w:val="009D6B6A"/>
    <w:rsid w:val="009F6881"/>
    <w:rsid w:val="00A26DFF"/>
    <w:rsid w:val="00AE3580"/>
    <w:rsid w:val="00B166B5"/>
    <w:rsid w:val="00B25E56"/>
    <w:rsid w:val="00B97B7F"/>
    <w:rsid w:val="00BB3F14"/>
    <w:rsid w:val="00BC0B0A"/>
    <w:rsid w:val="00BC29F3"/>
    <w:rsid w:val="00BC727B"/>
    <w:rsid w:val="00BD78D9"/>
    <w:rsid w:val="00C357A1"/>
    <w:rsid w:val="00C83E58"/>
    <w:rsid w:val="00CB1E21"/>
    <w:rsid w:val="00CC0610"/>
    <w:rsid w:val="00CC6B52"/>
    <w:rsid w:val="00CD163A"/>
    <w:rsid w:val="00CF5DD9"/>
    <w:rsid w:val="00D3405D"/>
    <w:rsid w:val="00D42F62"/>
    <w:rsid w:val="00D44523"/>
    <w:rsid w:val="00D55E00"/>
    <w:rsid w:val="00D767A0"/>
    <w:rsid w:val="00DC0350"/>
    <w:rsid w:val="00E15885"/>
    <w:rsid w:val="00E42C39"/>
    <w:rsid w:val="00E533C3"/>
    <w:rsid w:val="00E62829"/>
    <w:rsid w:val="00E7059A"/>
    <w:rsid w:val="00E93CB2"/>
    <w:rsid w:val="00ED6618"/>
    <w:rsid w:val="00F15D28"/>
    <w:rsid w:val="00F246F3"/>
    <w:rsid w:val="00F4782B"/>
    <w:rsid w:val="00F51F8D"/>
    <w:rsid w:val="00F7128C"/>
    <w:rsid w:val="00F9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6ABD6"/>
  <w15:docId w15:val="{6B8E12BF-D27C-4726-9BD6-98A90BBE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02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275E-53D8-4E07-A99E-1820210D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3-15T11:21:00Z</cp:lastPrinted>
  <dcterms:created xsi:type="dcterms:W3CDTF">2021-12-01T10:15:00Z</dcterms:created>
  <dcterms:modified xsi:type="dcterms:W3CDTF">2021-12-01T10:15:00Z</dcterms:modified>
</cp:coreProperties>
</file>